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08C" w:rsidRPr="0078408C" w:rsidRDefault="0078408C" w:rsidP="0078408C">
      <w:pPr>
        <w:spacing w:after="0"/>
        <w:jc w:val="center"/>
        <w:rPr>
          <w:b/>
          <w:color w:val="0070C0"/>
          <w:sz w:val="40"/>
        </w:rPr>
      </w:pPr>
      <w:r w:rsidRPr="0078408C">
        <w:rPr>
          <w:b/>
          <w:color w:val="0070C0"/>
          <w:sz w:val="40"/>
        </w:rPr>
        <w:t xml:space="preserve">Class </w:t>
      </w:r>
      <w:r w:rsidR="00674A68">
        <w:rPr>
          <w:b/>
          <w:color w:val="0070C0"/>
          <w:sz w:val="40"/>
        </w:rPr>
        <w:t>2</w:t>
      </w:r>
      <w:r w:rsidRPr="0078408C">
        <w:rPr>
          <w:b/>
          <w:color w:val="0070C0"/>
          <w:sz w:val="40"/>
        </w:rPr>
        <w:t xml:space="preserve"> </w:t>
      </w:r>
    </w:p>
    <w:p w:rsidR="0078408C" w:rsidRPr="0078408C" w:rsidRDefault="00947E8C" w:rsidP="0078408C">
      <w:pPr>
        <w:spacing w:after="0"/>
        <w:jc w:val="center"/>
        <w:rPr>
          <w:b/>
          <w:color w:val="0070C0"/>
          <w:sz w:val="40"/>
        </w:rPr>
      </w:pPr>
      <w:r>
        <w:rPr>
          <w:b/>
          <w:noProof/>
          <w:color w:val="0070C0"/>
          <w:sz w:val="40"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B597A9" wp14:editId="3587EDA3">
                <wp:simplePos x="0" y="0"/>
                <wp:positionH relativeFrom="column">
                  <wp:posOffset>495300</wp:posOffset>
                </wp:positionH>
                <wp:positionV relativeFrom="paragraph">
                  <wp:posOffset>328930</wp:posOffset>
                </wp:positionV>
                <wp:extent cx="579120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5.9pt" to="49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" strokecolor="#4579b8 [3044]"/>
            </w:pict>
          </mc:Fallback>
        </mc:AlternateContent>
      </w:r>
      <w:r w:rsidR="00382A56">
        <w:rPr>
          <w:b/>
          <w:color w:val="0070C0"/>
          <w:sz w:val="40"/>
        </w:rPr>
        <w:t xml:space="preserve"> Date 10</w:t>
      </w:r>
      <w:bookmarkStart w:id="0" w:name="_GoBack"/>
      <w:bookmarkEnd w:id="0"/>
      <w:r w:rsidR="0078408C" w:rsidRPr="0078408C">
        <w:rPr>
          <w:b/>
          <w:color w:val="0070C0"/>
          <w:sz w:val="40"/>
        </w:rPr>
        <w:t>.06.2018</w:t>
      </w:r>
    </w:p>
    <w:p w:rsidR="0078408C" w:rsidRPr="0078408C" w:rsidRDefault="0078408C" w:rsidP="0078408C">
      <w:pPr>
        <w:spacing w:after="0"/>
        <w:jc w:val="center"/>
        <w:rPr>
          <w:b/>
          <w:color w:val="0070C0"/>
          <w:sz w:val="40"/>
          <w:u w:val="single"/>
        </w:rPr>
      </w:pPr>
    </w:p>
    <w:p w:rsidR="0059730A" w:rsidRPr="00306254" w:rsidRDefault="00E16680" w:rsidP="00E16680">
      <w:pPr>
        <w:pStyle w:val="Heading1"/>
        <w:spacing w:before="0"/>
        <w:jc w:val="center"/>
        <w:rPr>
          <w:sz w:val="32"/>
          <w:szCs w:val="32"/>
          <w:u w:val="single"/>
        </w:rPr>
      </w:pPr>
      <w:r w:rsidRPr="00306254">
        <w:rPr>
          <w:sz w:val="32"/>
          <w:szCs w:val="32"/>
          <w:u w:val="single"/>
        </w:rPr>
        <w:t>Requirement Software f</w:t>
      </w:r>
      <w:r w:rsidR="009E73A6" w:rsidRPr="00306254">
        <w:rPr>
          <w:sz w:val="32"/>
          <w:szCs w:val="32"/>
          <w:u w:val="single"/>
        </w:rPr>
        <w:t>or Android Apps Developing</w:t>
      </w:r>
    </w:p>
    <w:p w:rsidR="009E73A6" w:rsidRPr="009E73A6" w:rsidRDefault="009E73A6" w:rsidP="009E73A6">
      <w:pPr>
        <w:pStyle w:val="ListParagraph"/>
        <w:numPr>
          <w:ilvl w:val="0"/>
          <w:numId w:val="1"/>
        </w:numPr>
        <w:rPr>
          <w:sz w:val="30"/>
        </w:rPr>
      </w:pPr>
      <w:r w:rsidRPr="009E73A6">
        <w:rPr>
          <w:sz w:val="30"/>
        </w:rPr>
        <w:t>Java Development Kit  (JDK)</w:t>
      </w:r>
    </w:p>
    <w:p w:rsidR="009E73A6" w:rsidRPr="009E73A6" w:rsidRDefault="009E73A6" w:rsidP="009E73A6">
      <w:pPr>
        <w:pStyle w:val="ListParagraph"/>
        <w:numPr>
          <w:ilvl w:val="0"/>
          <w:numId w:val="1"/>
        </w:numPr>
        <w:rPr>
          <w:sz w:val="30"/>
        </w:rPr>
      </w:pPr>
      <w:r w:rsidRPr="009E73A6">
        <w:rPr>
          <w:sz w:val="30"/>
        </w:rPr>
        <w:t>Android Software Development Kit (SDK)</w:t>
      </w:r>
    </w:p>
    <w:p w:rsidR="009E73A6" w:rsidRPr="009E73A6" w:rsidRDefault="009E73A6" w:rsidP="009E73A6">
      <w:pPr>
        <w:pStyle w:val="ListParagraph"/>
        <w:numPr>
          <w:ilvl w:val="0"/>
          <w:numId w:val="1"/>
        </w:numPr>
        <w:rPr>
          <w:sz w:val="30"/>
        </w:rPr>
      </w:pPr>
      <w:r w:rsidRPr="009E73A6">
        <w:rPr>
          <w:sz w:val="30"/>
        </w:rPr>
        <w:t>Android Studio v3.1.2</w:t>
      </w:r>
    </w:p>
    <w:p w:rsidR="009E73A6" w:rsidRPr="00306254" w:rsidRDefault="009E73A6" w:rsidP="00306254">
      <w:pPr>
        <w:pStyle w:val="Heading1"/>
        <w:jc w:val="center"/>
        <w:rPr>
          <w:sz w:val="32"/>
          <w:szCs w:val="32"/>
          <w:u w:val="single"/>
        </w:rPr>
      </w:pPr>
      <w:r w:rsidRPr="00306254">
        <w:rPr>
          <w:sz w:val="32"/>
          <w:szCs w:val="32"/>
          <w:u w:val="single"/>
        </w:rPr>
        <w:t>Android Architecture</w:t>
      </w:r>
    </w:p>
    <w:p w:rsidR="009E73A6" w:rsidRDefault="009E73A6" w:rsidP="009E73A6">
      <w:pPr>
        <w:pStyle w:val="ListParagraph"/>
        <w:numPr>
          <w:ilvl w:val="0"/>
          <w:numId w:val="2"/>
        </w:numPr>
        <w:rPr>
          <w:sz w:val="30"/>
        </w:rPr>
      </w:pPr>
      <w:r w:rsidRPr="009E73A6">
        <w:rPr>
          <w:sz w:val="30"/>
        </w:rPr>
        <w:t>Application</w:t>
      </w:r>
    </w:p>
    <w:p w:rsidR="009E73A6" w:rsidRDefault="009E73A6" w:rsidP="009E73A6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Application Framework</w:t>
      </w:r>
    </w:p>
    <w:p w:rsidR="009E73A6" w:rsidRDefault="009E73A6" w:rsidP="009E73A6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Libraries</w:t>
      </w:r>
    </w:p>
    <w:p w:rsidR="009E73A6" w:rsidRDefault="009E73A6" w:rsidP="009E73A6">
      <w:pPr>
        <w:pStyle w:val="ListParagraph"/>
        <w:numPr>
          <w:ilvl w:val="0"/>
          <w:numId w:val="2"/>
        </w:numPr>
        <w:rPr>
          <w:sz w:val="30"/>
        </w:rPr>
      </w:pPr>
      <w:r>
        <w:rPr>
          <w:sz w:val="30"/>
        </w:rPr>
        <w:t>Linux Kernel</w:t>
      </w:r>
    </w:p>
    <w:p w:rsidR="009E73A6" w:rsidRPr="00306254" w:rsidRDefault="009E73A6" w:rsidP="00306254">
      <w:pPr>
        <w:pStyle w:val="Heading1"/>
        <w:jc w:val="center"/>
        <w:rPr>
          <w:sz w:val="32"/>
          <w:szCs w:val="32"/>
          <w:u w:val="single"/>
        </w:rPr>
      </w:pPr>
      <w:r w:rsidRPr="00306254">
        <w:rPr>
          <w:sz w:val="32"/>
          <w:szCs w:val="32"/>
          <w:u w:val="single"/>
        </w:rPr>
        <w:t>Android Activity Launch</w:t>
      </w:r>
    </w:p>
    <w:p w:rsidR="009E73A6" w:rsidRDefault="009E73A6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DC88C" wp14:editId="0993AB02">
                <wp:simplePos x="0" y="0"/>
                <wp:positionH relativeFrom="column">
                  <wp:posOffset>2533015</wp:posOffset>
                </wp:positionH>
                <wp:positionV relativeFrom="paragraph">
                  <wp:posOffset>88900</wp:posOffset>
                </wp:positionV>
                <wp:extent cx="1343025" cy="461010"/>
                <wp:effectExtent l="57150" t="19050" r="85725" b="91440"/>
                <wp:wrapNone/>
                <wp:docPr id="7" name="Round Same Side Corner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10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Create()</w:t>
                            </w:r>
                          </w:p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7" o:spid="_x0000_s1026" style="position:absolute;margin-left:199.45pt;margin-top:7pt;width:105.75pt;height:3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" adj="-11796480,,5400" path="m76837,l1266188,v42436,,76837,34401,76837,76837l1343025,461010r,l,461010r,l,76837c,34401,34401,,76837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6837,0;1266188,0;1343025,76837;1343025,461010;1343025,461010;0,461010;0,461010;0,76837;76837,0" o:connectangles="0,0,0,0,0,0,0,0,0" textboxrect="0,0,1343025,461010"/>
                <v:textbox>
                  <w:txbxContent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Create()</w:t>
                      </w:r>
                    </w:p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708B40" wp14:editId="6B9AC2FB">
                <wp:simplePos x="0" y="0"/>
                <wp:positionH relativeFrom="column">
                  <wp:posOffset>4267200</wp:posOffset>
                </wp:positionH>
                <wp:positionV relativeFrom="paragraph">
                  <wp:posOffset>341630</wp:posOffset>
                </wp:positionV>
                <wp:extent cx="768350" cy="1343660"/>
                <wp:effectExtent l="0" t="40005" r="67945" b="86995"/>
                <wp:wrapNone/>
                <wp:docPr id="24" name="Bent-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68350" cy="1343660"/>
                        </a:xfrm>
                        <a:prstGeom prst="bentUpArrow">
                          <a:avLst>
                            <a:gd name="adj1" fmla="val 16986"/>
                            <a:gd name="adj2" fmla="val 25000"/>
                            <a:gd name="adj3" fmla="val 289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4" o:spid="_x0000_s1026" style="position:absolute;margin-left:336pt;margin-top:26.9pt;width:60.5pt;height:105.8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8350,134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" path="m,1213148r511007,l511007,222253r-126832,l576263,,768350,222253r-126832,l641518,1343660,,1343660,,1213148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1213148;511007,1213148;511007,222253;384175,222253;576263,0;768350,222253;641518,222253;641518,1343660;0,1343660;0,1213148" o:connectangles="0,0,0,0,0,0,0,0,0,0"/>
              </v:shape>
            </w:pict>
          </mc:Fallback>
        </mc:AlternateContent>
      </w:r>
      <w:r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602ACB" wp14:editId="7D5681F6">
                <wp:simplePos x="0" y="0"/>
                <wp:positionH relativeFrom="column">
                  <wp:posOffset>3981450</wp:posOffset>
                </wp:positionH>
                <wp:positionV relativeFrom="paragraph">
                  <wp:posOffset>2027555</wp:posOffset>
                </wp:positionV>
                <wp:extent cx="1419225" cy="581025"/>
                <wp:effectExtent l="57150" t="38100" r="47625" b="104775"/>
                <wp:wrapNone/>
                <wp:docPr id="22" name="Bent-Up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81025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22" o:spid="_x0000_s1026" style="position:absolute;margin-left:313.5pt;margin-top:159.65pt;width:111.75pt;height:4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19225,581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" path="m,435769r1201341,l1201341,145256r-72628,l1273969,r145256,145256l1346597,145256r,435769l,581025,,435769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435769;1201341,435769;1201341,145256;1128713,145256;1273969,0;1419225,145256;1346597,145256;1346597,581025;0,581025;0,435769" o:connectangles="0,0,0,0,0,0,0,0,0,0"/>
              </v:shape>
            </w:pict>
          </mc:Fallback>
        </mc:AlternateContent>
      </w: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00EE7" wp14:editId="2B686F0A">
                <wp:simplePos x="0" y="0"/>
                <wp:positionH relativeFrom="column">
                  <wp:posOffset>4572000</wp:posOffset>
                </wp:positionH>
                <wp:positionV relativeFrom="paragraph">
                  <wp:posOffset>1475105</wp:posOffset>
                </wp:positionV>
                <wp:extent cx="1409700" cy="461010"/>
                <wp:effectExtent l="57150" t="19050" r="76200" b="91440"/>
                <wp:wrapNone/>
                <wp:docPr id="21" name="Round Same Side Corner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10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Restart()</w:t>
                            </w:r>
                          </w:p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21" o:spid="_x0000_s1027" style="position:absolute;margin-left:5in;margin-top:116.15pt;width:111pt;height:3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09700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" adj="-11796480,,5400" path="m76837,l1332863,v42436,,76837,34401,76837,76837l1409700,461010r,l,461010r,l,76837c,34401,34401,,76837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6837,0;1332863,0;1409700,76837;1409700,461010;1409700,461010;0,461010;0,461010;0,76837;76837,0" o:connectangles="0,0,0,0,0,0,0,0,0" textboxrect="0,0,1409700,461010"/>
                <v:textbox>
                  <w:txbxContent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Restart()</w:t>
                      </w:r>
                    </w:p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DF3527" wp14:editId="57070C42">
                <wp:simplePos x="0" y="0"/>
                <wp:positionH relativeFrom="column">
                  <wp:posOffset>3105150</wp:posOffset>
                </wp:positionH>
                <wp:positionV relativeFrom="paragraph">
                  <wp:posOffset>2821940</wp:posOffset>
                </wp:positionV>
                <wp:extent cx="213360" cy="314325"/>
                <wp:effectExtent l="57150" t="19050" r="34290" b="104775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44.5pt;margin-top:222.2pt;width:16.8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" adj="14269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6E2548" wp14:editId="509904CF">
                <wp:simplePos x="0" y="0"/>
                <wp:positionH relativeFrom="column">
                  <wp:posOffset>2542540</wp:posOffset>
                </wp:positionH>
                <wp:positionV relativeFrom="paragraph">
                  <wp:posOffset>2322830</wp:posOffset>
                </wp:positionV>
                <wp:extent cx="1343025" cy="461010"/>
                <wp:effectExtent l="57150" t="19050" r="85725" b="91440"/>
                <wp:wrapNone/>
                <wp:docPr id="17" name="Round Same Side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10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Stop()</w:t>
                            </w:r>
                          </w:p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7" o:spid="_x0000_s1028" style="position:absolute;margin-left:200.2pt;margin-top:182.9pt;width:105.75pt;height:3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" adj="-11796480,,5400" path="m76837,l1266188,v42436,,76837,34401,76837,76837l1343025,461010r,l,461010r,l,76837c,34401,34401,,76837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6837,0;1266188,0;1343025,76837;1343025,461010;1343025,461010;0,461010;0,461010;0,76837;76837,0" o:connectangles="0,0,0,0,0,0,0,0,0" textboxrect="0,0,1343025,461010"/>
                <v:textbox>
                  <w:txbxContent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Stop()</w:t>
                      </w:r>
                    </w:p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A683F" wp14:editId="3C5DF3B5">
                <wp:simplePos x="0" y="0"/>
                <wp:positionH relativeFrom="column">
                  <wp:posOffset>3105150</wp:posOffset>
                </wp:positionH>
                <wp:positionV relativeFrom="paragraph">
                  <wp:posOffset>1955165</wp:posOffset>
                </wp:positionV>
                <wp:extent cx="213360" cy="314325"/>
                <wp:effectExtent l="57150" t="19050" r="34290" b="104775"/>
                <wp:wrapNone/>
                <wp:docPr id="16" name="Dow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6" o:spid="_x0000_s1026" type="#_x0000_t67" style="position:absolute;margin-left:244.5pt;margin-top:153.95pt;width:16.8pt;height:24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" adj="14269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B30C8" wp14:editId="746B542D">
                <wp:simplePos x="0" y="0"/>
                <wp:positionH relativeFrom="column">
                  <wp:posOffset>2542540</wp:posOffset>
                </wp:positionH>
                <wp:positionV relativeFrom="paragraph">
                  <wp:posOffset>1456055</wp:posOffset>
                </wp:positionV>
                <wp:extent cx="1343025" cy="461010"/>
                <wp:effectExtent l="57150" t="19050" r="85725" b="91440"/>
                <wp:wrapNone/>
                <wp:docPr id="15" name="Round Same Side Corner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10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Pause()</w:t>
                            </w:r>
                          </w:p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5" o:spid="_x0000_s1029" style="position:absolute;margin-left:200.2pt;margin-top:114.65pt;width:105.75pt;height:3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" adj="-11796480,,5400" path="m76837,l1266188,v42436,,76837,34401,76837,76837l1343025,461010r,l,461010r,l,76837c,34401,34401,,76837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6837,0;1266188,0;1343025,76837;1343025,461010;1343025,461010;0,461010;0,461010;0,76837;76837,0" o:connectangles="0,0,0,0,0,0,0,0,0" textboxrect="0,0,1343025,461010"/>
                <v:textbox>
                  <w:txbxContent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Pause()</w:t>
                      </w:r>
                    </w:p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89355D" wp14:editId="2ED103BB">
                <wp:simplePos x="0" y="0"/>
                <wp:positionH relativeFrom="column">
                  <wp:posOffset>3105150</wp:posOffset>
                </wp:positionH>
                <wp:positionV relativeFrom="paragraph">
                  <wp:posOffset>1088390</wp:posOffset>
                </wp:positionV>
                <wp:extent cx="213360" cy="314325"/>
                <wp:effectExtent l="57150" t="19050" r="34290" b="104775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4" o:spid="_x0000_s1026" type="#_x0000_t67" style="position:absolute;margin-left:244.5pt;margin-top:85.7pt;width:16.8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" adj="14269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88F9B2" wp14:editId="58DFF68E">
                <wp:simplePos x="0" y="0"/>
                <wp:positionH relativeFrom="column">
                  <wp:posOffset>2542540</wp:posOffset>
                </wp:positionH>
                <wp:positionV relativeFrom="paragraph">
                  <wp:posOffset>589280</wp:posOffset>
                </wp:positionV>
                <wp:extent cx="1343025" cy="461010"/>
                <wp:effectExtent l="57150" t="19050" r="85725" b="91440"/>
                <wp:wrapNone/>
                <wp:docPr id="13" name="Round Same Side Corner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610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Start()</w:t>
                            </w:r>
                          </w:p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3" o:spid="_x0000_s1030" style="position:absolute;margin-left:200.2pt;margin-top:46.4pt;width:105.75pt;height:3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4302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" adj="-11796480,,5400" path="m76837,l1266188,v42436,,76837,34401,76837,76837l1343025,461010r,l,461010r,l,76837c,34401,34401,,76837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6837,0;1266188,0;1343025,76837;1343025,461010;1343025,461010;0,461010;0,461010;0,76837;76837,0" o:connectangles="0,0,0,0,0,0,0,0,0" textboxrect="0,0,1343025,461010"/>
                <v:textbox>
                  <w:txbxContent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Start()</w:t>
                      </w:r>
                    </w:p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29E13" wp14:editId="3676F560">
                <wp:simplePos x="0" y="0"/>
                <wp:positionH relativeFrom="column">
                  <wp:posOffset>3095625</wp:posOffset>
                </wp:positionH>
                <wp:positionV relativeFrom="paragraph">
                  <wp:posOffset>221615</wp:posOffset>
                </wp:positionV>
                <wp:extent cx="213360" cy="314325"/>
                <wp:effectExtent l="57150" t="19050" r="34290" b="104775"/>
                <wp:wrapNone/>
                <wp:docPr id="10" name="Down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" o:spid="_x0000_s1026" type="#_x0000_t67" style="position:absolute;margin-left:243.75pt;margin-top:17.45pt;width:16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" adj="14269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  <w:r w:rsidRPr="00F2315C">
        <w:rPr>
          <w:noProof/>
          <w:sz w:val="30"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605496" wp14:editId="4B99C899">
                <wp:simplePos x="0" y="0"/>
                <wp:positionH relativeFrom="column">
                  <wp:posOffset>2524125</wp:posOffset>
                </wp:positionH>
                <wp:positionV relativeFrom="paragraph">
                  <wp:posOffset>254000</wp:posOffset>
                </wp:positionV>
                <wp:extent cx="1426845" cy="461010"/>
                <wp:effectExtent l="57150" t="19050" r="78105" b="91440"/>
                <wp:wrapNone/>
                <wp:docPr id="19" name="Round Same Side Corner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845" cy="461010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3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OnDestroy()</w:t>
                            </w:r>
                          </w:p>
                          <w:p w:rsidR="00B6110C" w:rsidRPr="008C1E27" w:rsidRDefault="00B6110C" w:rsidP="00B6110C">
                            <w:pPr>
                              <w:jc w:val="center"/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8C1E27">
                              <w:rPr>
                                <w:b/>
                                <w:color w:val="00B050"/>
                                <w:spacing w:val="10"/>
                                <w:sz w:val="4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ame Side Corner Rectangle 19" o:spid="_x0000_s1031" style="position:absolute;margin-left:198.75pt;margin-top:20pt;width:112.35pt;height:36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6845,461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" adj="-11796480,,5400" path="m76837,l1350008,v42436,,76837,34401,76837,76837l1426845,461010r,l,461010r,l,76837c,34401,34401,,76837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76837,0;1350008,0;1426845,76837;1426845,461010;1426845,461010;0,461010;0,461010;0,76837;76837,0" o:connectangles="0,0,0,0,0,0,0,0,0" textboxrect="0,0,1426845,461010"/>
                <v:textbox>
                  <w:txbxContent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3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OnDestroy()</w:t>
                      </w:r>
                    </w:p>
                    <w:p w:rsidR="00B6110C" w:rsidRPr="008C1E27" w:rsidRDefault="00B6110C" w:rsidP="00B6110C">
                      <w:pPr>
                        <w:jc w:val="center"/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8C1E27">
                        <w:rPr>
                          <w:b/>
                          <w:color w:val="00B050"/>
                          <w:spacing w:val="10"/>
                          <w:sz w:val="4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B6110C" w:rsidRDefault="00B6110C" w:rsidP="002B17B7">
      <w:pPr>
        <w:spacing w:after="0"/>
        <w:rPr>
          <w:b/>
          <w:color w:val="00B050"/>
          <w:spacing w:val="10"/>
          <w:sz w:val="34"/>
          <w14:shadow w14:blurRad="76200" w14:dist="50800" w14:dir="5400000" w14:sx="100000" w14:sy="100000" w14:kx="0" w14:ky="0" w14:algn="tl">
            <w14:srgbClr w14:val="000000">
              <w14:alpha w14:val="35000"/>
            </w14:srgbClr>
          </w14:shadow>
          <w14:textOutline w14:w="1143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5000">
                  <w14:schemeClr w14:val="accent2">
                    <w14:satMod w14:val="155000"/>
                  </w14:schemeClr>
                </w14:gs>
                <w14:gs w14:pos="100000">
                  <w14:schemeClr w14:val="accent2">
                    <w14:shade w14:val="45000"/>
                    <w14:satMod w14:val="165000"/>
                  </w14:schemeClr>
                </w14:gs>
              </w14:gsLst>
              <w14:lin w14:ang="5400000" w14:scaled="0"/>
            </w14:gradFill>
          </w14:textFill>
          <w14:props3d w14:extrusionH="0" w14:contourW="25400" w14:prstMaterial="matte">
            <w14:bevelT w14:w="25400" w14:h="55880" w14:prst="artDeco"/>
            <w14:contourClr>
              <w14:schemeClr w14:val="accent2">
                <w14:tint w14:val="20000"/>
              </w14:schemeClr>
            </w14:contourClr>
          </w14:props3d>
        </w:rPr>
      </w:pPr>
    </w:p>
    <w:p w:rsidR="00B6110C" w:rsidRDefault="003874B2" w:rsidP="003874B2">
      <w:pPr>
        <w:pStyle w:val="Heading1"/>
        <w:jc w:val="center"/>
        <w:rPr>
          <w:sz w:val="32"/>
          <w:u w:val="single"/>
        </w:rPr>
      </w:pPr>
      <w:r w:rsidRPr="003874B2">
        <w:rPr>
          <w:sz w:val="32"/>
          <w:u w:val="single"/>
        </w:rPr>
        <w:t>For More Link</w:t>
      </w:r>
    </w:p>
    <w:p w:rsidR="003874B2" w:rsidRDefault="00382A56" w:rsidP="003874B2">
      <w:pPr>
        <w:pStyle w:val="ListParagraph"/>
        <w:numPr>
          <w:ilvl w:val="0"/>
          <w:numId w:val="3"/>
        </w:numPr>
        <w:rPr>
          <w:sz w:val="30"/>
        </w:rPr>
      </w:pPr>
      <w:hyperlink r:id="rId8" w:history="1">
        <w:r w:rsidR="003874B2" w:rsidRPr="008471F9">
          <w:rPr>
            <w:rStyle w:val="Hyperlink"/>
            <w:sz w:val="30"/>
          </w:rPr>
          <w:t>www.developer.android.com/guide</w:t>
        </w:r>
      </w:hyperlink>
    </w:p>
    <w:p w:rsidR="003874B2" w:rsidRPr="003874B2" w:rsidRDefault="003874B2" w:rsidP="003874B2">
      <w:pPr>
        <w:rPr>
          <w:sz w:val="30"/>
        </w:rPr>
      </w:pPr>
    </w:p>
    <w:p w:rsidR="003874B2" w:rsidRPr="003874B2" w:rsidRDefault="003874B2" w:rsidP="003874B2">
      <w:pPr>
        <w:pStyle w:val="Heading1"/>
        <w:jc w:val="center"/>
        <w:rPr>
          <w:sz w:val="32"/>
          <w:szCs w:val="32"/>
          <w:u w:val="single"/>
        </w:rPr>
      </w:pPr>
      <w:r w:rsidRPr="003874B2">
        <w:rPr>
          <w:sz w:val="32"/>
          <w:szCs w:val="32"/>
          <w:u w:val="single"/>
        </w:rPr>
        <w:t>PDF Book Name</w:t>
      </w:r>
    </w:p>
    <w:p w:rsidR="003874B2" w:rsidRDefault="003874B2" w:rsidP="003874B2">
      <w:pPr>
        <w:pStyle w:val="ListParagraph"/>
        <w:numPr>
          <w:ilvl w:val="0"/>
          <w:numId w:val="5"/>
        </w:numPr>
        <w:rPr>
          <w:sz w:val="32"/>
        </w:rPr>
      </w:pPr>
      <w:r w:rsidRPr="003874B2">
        <w:rPr>
          <w:sz w:val="32"/>
        </w:rPr>
        <w:t>Head First Android Development (2nd Edition) by Julkar Nain</w:t>
      </w:r>
    </w:p>
    <w:p w:rsidR="003874B2" w:rsidRPr="003874B2" w:rsidRDefault="003874B2" w:rsidP="003874B2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Andro</w:t>
      </w:r>
      <w:r w:rsidRPr="003874B2">
        <w:rPr>
          <w:sz w:val="32"/>
        </w:rPr>
        <w:t>id Applica</w:t>
      </w:r>
      <w:r>
        <w:rPr>
          <w:sz w:val="32"/>
        </w:rPr>
        <w:t>tion Development for  Dummies by</w:t>
      </w:r>
      <w:r w:rsidRPr="003874B2">
        <w:rPr>
          <w:sz w:val="32"/>
        </w:rPr>
        <w:t xml:space="preserve"> Donn Felker</w:t>
      </w:r>
    </w:p>
    <w:sectPr w:rsidR="003874B2" w:rsidRPr="003874B2" w:rsidSect="002837DA">
      <w:pgSz w:w="11909" w:h="16834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401E7"/>
    <w:multiLevelType w:val="hybridMultilevel"/>
    <w:tmpl w:val="57D03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85C62"/>
    <w:multiLevelType w:val="hybridMultilevel"/>
    <w:tmpl w:val="EE64361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AC273EC"/>
    <w:multiLevelType w:val="hybridMultilevel"/>
    <w:tmpl w:val="FD9269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AE318F"/>
    <w:multiLevelType w:val="hybridMultilevel"/>
    <w:tmpl w:val="D4A8E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F3622C"/>
    <w:multiLevelType w:val="hybridMultilevel"/>
    <w:tmpl w:val="F4C82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0B4"/>
    <w:rsid w:val="0008799B"/>
    <w:rsid w:val="000B7393"/>
    <w:rsid w:val="001D7A80"/>
    <w:rsid w:val="002837DA"/>
    <w:rsid w:val="002B17B7"/>
    <w:rsid w:val="00306254"/>
    <w:rsid w:val="00306E22"/>
    <w:rsid w:val="00382A56"/>
    <w:rsid w:val="003874B2"/>
    <w:rsid w:val="003E3188"/>
    <w:rsid w:val="0059730A"/>
    <w:rsid w:val="00674A68"/>
    <w:rsid w:val="007670ED"/>
    <w:rsid w:val="0078408C"/>
    <w:rsid w:val="008C1E27"/>
    <w:rsid w:val="00947E8C"/>
    <w:rsid w:val="009C732A"/>
    <w:rsid w:val="009E73A6"/>
    <w:rsid w:val="00A27FF5"/>
    <w:rsid w:val="00A7527D"/>
    <w:rsid w:val="00B400B4"/>
    <w:rsid w:val="00B6110C"/>
    <w:rsid w:val="00BB2BF4"/>
    <w:rsid w:val="00BB6F9B"/>
    <w:rsid w:val="00CC300C"/>
    <w:rsid w:val="00E16680"/>
    <w:rsid w:val="00F2315C"/>
    <w:rsid w:val="00FB0882"/>
    <w:rsid w:val="00FD2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99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799B"/>
    <w:rPr>
      <w:rFonts w:eastAsiaTheme="minorEastAsia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9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9B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3874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66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73A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799B"/>
    <w:pPr>
      <w:spacing w:after="0" w:line="240" w:lineRule="auto"/>
    </w:pPr>
    <w:rPr>
      <w:rFonts w:eastAsiaTheme="minorEastAsia"/>
      <w:szCs w:val="22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8799B"/>
    <w:rPr>
      <w:rFonts w:eastAsiaTheme="minorEastAsia"/>
      <w:szCs w:val="22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99B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9B"/>
    <w:rPr>
      <w:rFonts w:ascii="Tahoma" w:hAnsi="Tahoma" w:cs="Tahoma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166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styleId="Hyperlink">
    <w:name w:val="Hyperlink"/>
    <w:basedOn w:val="DefaultParagraphFont"/>
    <w:uiPriority w:val="99"/>
    <w:unhideWhenUsed/>
    <w:rsid w:val="003874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developer.android.com/guide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6T00:00:00</PublishDate>
  <Abstract>Student, Ananda Mohan College</Abstract>
  <CompanyAddress>6/16/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DABFDB-CE7A-4923-B4CC-278019542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Apps Develping</vt:lpstr>
    </vt:vector>
  </TitlesOfParts>
  <Company>Searching_ONE [SR]™</Company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s Develping</dc:title>
  <dc:subject/>
  <dc:creator>MD. Shibbir Ahmed</dc:creator>
  <cp:keywords/>
  <dc:description/>
  <cp:lastModifiedBy>MD. Shibbir Ahmed</cp:lastModifiedBy>
  <cp:revision>44</cp:revision>
  <dcterms:created xsi:type="dcterms:W3CDTF">2018-06-23T14:46:00Z</dcterms:created>
  <dcterms:modified xsi:type="dcterms:W3CDTF">2018-06-23T17:01:00Z</dcterms:modified>
</cp:coreProperties>
</file>